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70052" w:rsidRPr="00970052" w14:paraId="7728BF6B" w14:textId="77777777" w:rsidTr="00970052">
        <w:tc>
          <w:tcPr>
            <w:tcW w:w="4606" w:type="dxa"/>
          </w:tcPr>
          <w:p w14:paraId="1638CDE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1C3F6CF6" w14:textId="77777777" w:rsidR="00970052" w:rsidRPr="00970052" w:rsidRDefault="00970052" w:rsidP="00970052">
            <w:pPr>
              <w:rPr>
                <w:sz w:val="24"/>
              </w:rPr>
            </w:pPr>
          </w:p>
          <w:p w14:paraId="4843D7A2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6DB4398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360F6AB9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7E1919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6895780C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92B4564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1C11EFC9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71445E0F" w14:textId="77777777" w:rsidR="00970052" w:rsidRPr="00970052" w:rsidRDefault="00970052" w:rsidP="00970052">
      <w:pPr>
        <w:rPr>
          <w:sz w:val="24"/>
        </w:rPr>
      </w:pPr>
    </w:p>
    <w:p w14:paraId="66D95EC2" w14:textId="70660DE0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</w:p>
    <w:p w14:paraId="0FDF79EE" w14:textId="1293B573" w:rsidR="00970052" w:rsidRPr="00970052" w:rsidRDefault="00970052" w:rsidP="005A6B4E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2D050D">
        <w:rPr>
          <w:sz w:val="24"/>
        </w:rPr>
        <w:t>2</w:t>
      </w:r>
      <w:r w:rsidR="00B022D8">
        <w:rPr>
          <w:sz w:val="24"/>
        </w:rPr>
        <w:t>4</w:t>
      </w:r>
      <w:r w:rsidRPr="00970052">
        <w:rPr>
          <w:sz w:val="24"/>
        </w:rPr>
        <w:t>.202</w:t>
      </w:r>
      <w:r w:rsidR="002D050D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8FD0DDE" w14:textId="043B5237" w:rsidR="005A6B4E" w:rsidRDefault="00FC5B6F" w:rsidP="00970052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</w:t>
      </w:r>
      <w:r w:rsidR="002D050D">
        <w:rPr>
          <w:sz w:val="24"/>
        </w:rPr>
        <w:t xml:space="preserve"> na </w:t>
      </w:r>
      <w:r w:rsidR="00B022D8">
        <w:rPr>
          <w:sz w:val="24"/>
        </w:rPr>
        <w:t>realizację</w:t>
      </w:r>
      <w:r w:rsidR="002D050D">
        <w:rPr>
          <w:sz w:val="24"/>
        </w:rPr>
        <w:t xml:space="preserve"> zamówienia</w:t>
      </w:r>
      <w:r>
        <w:rPr>
          <w:sz w:val="24"/>
        </w:rPr>
        <w:t xml:space="preserve"> i oświadczam, że zrealizuję przedmiot zamówienia</w:t>
      </w:r>
      <w:r w:rsidR="001D607E">
        <w:rPr>
          <w:sz w:val="24"/>
        </w:rPr>
        <w:t>, w którego skład wchodzą</w:t>
      </w:r>
      <w:r w:rsidR="00B022D8">
        <w:rPr>
          <w:rStyle w:val="Odwoanieprzypisukocowego"/>
          <w:sz w:val="24"/>
        </w:rPr>
        <w:endnoteReference w:id="1"/>
      </w:r>
      <w:r w:rsidR="001D607E">
        <w:rPr>
          <w:sz w:val="24"/>
        </w:rPr>
        <w:t xml:space="preserve">: </w:t>
      </w:r>
    </w:p>
    <w:p w14:paraId="559A7F17" w14:textId="05D096D3" w:rsidR="002D050D" w:rsidRDefault="002D050D" w:rsidP="002D050D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zęść nr 1. </w:t>
      </w:r>
      <w:r w:rsidR="008259F8" w:rsidRPr="008259F8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B022D8" w:rsidRPr="00B022D8">
        <w:rPr>
          <w:rFonts w:ascii="Arial" w:hAnsi="Arial" w:cs="Arial"/>
          <w:b/>
          <w:bCs/>
          <w:color w:val="000000"/>
          <w:sz w:val="20"/>
          <w:szCs w:val="20"/>
        </w:rPr>
        <w:t>Modernizacja wybranych dróg na terenie Gminy Wiskitki</w:t>
      </w:r>
      <w:r w:rsidR="008259F8" w:rsidRPr="008259F8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>
        <w:rPr>
          <w:rFonts w:ascii="Arial" w:eastAsia="Times New Roman" w:hAnsi="Arial" w:cs="Arial"/>
          <w:b/>
          <w:sz w:val="20"/>
          <w:szCs w:val="20"/>
        </w:rPr>
        <w:t xml:space="preserve"> za kwotę: </w:t>
      </w:r>
    </w:p>
    <w:p w14:paraId="7A08571D" w14:textId="77777777" w:rsidR="002D050D" w:rsidRDefault="002D050D" w:rsidP="002D050D">
      <w:pPr>
        <w:pStyle w:val="Akapitzlist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2D02F949" w14:textId="77777777" w:rsidR="002D050D" w:rsidRDefault="002D050D" w:rsidP="002D050D">
      <w:pPr>
        <w:pStyle w:val="Akapitzlist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02549C3A" w14:textId="77777777" w:rsidR="002D050D" w:rsidRDefault="002D050D" w:rsidP="002D050D">
      <w:pPr>
        <w:pStyle w:val="Akapitzlist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15A83860" w14:textId="02FA0550" w:rsidR="002D050D" w:rsidRPr="002D050D" w:rsidRDefault="002D050D" w:rsidP="002D050D">
      <w:pPr>
        <w:ind w:left="1080"/>
        <w:jc w:val="both"/>
        <w:rPr>
          <w:sz w:val="24"/>
        </w:rPr>
      </w:pPr>
      <w:r w:rsidRPr="002D050D">
        <w:rPr>
          <w:sz w:val="24"/>
        </w:rPr>
        <w:t xml:space="preserve">z okresem gwarancji ……….. miesięcy. </w:t>
      </w:r>
    </w:p>
    <w:p w14:paraId="30D1745C" w14:textId="790A05C6" w:rsidR="002D050D" w:rsidRDefault="002D050D" w:rsidP="002D050D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zęść nr 2. </w:t>
      </w:r>
      <w:r w:rsidR="008259F8" w:rsidRPr="008259F8">
        <w:rPr>
          <w:rFonts w:ascii="Arial" w:eastAsia="Times New Roman" w:hAnsi="Arial" w:cs="Arial"/>
          <w:b/>
          <w:sz w:val="20"/>
          <w:szCs w:val="20"/>
        </w:rPr>
        <w:t>„</w:t>
      </w:r>
      <w:r w:rsidR="00B022D8" w:rsidRPr="00B022D8">
        <w:rPr>
          <w:rFonts w:ascii="Arial" w:eastAsia="Times New Roman" w:hAnsi="Arial" w:cs="Arial"/>
          <w:b/>
          <w:sz w:val="20"/>
          <w:szCs w:val="20"/>
        </w:rPr>
        <w:t>Modernizacja drogi – ul. Róży Sybiru w miejscowości Guzów</w:t>
      </w:r>
      <w:r w:rsidR="008259F8" w:rsidRPr="008259F8">
        <w:rPr>
          <w:rFonts w:ascii="Arial" w:eastAsia="Times New Roman" w:hAnsi="Arial" w:cs="Arial"/>
          <w:b/>
          <w:sz w:val="20"/>
          <w:szCs w:val="20"/>
        </w:rPr>
        <w:t>”</w:t>
      </w:r>
      <w:r>
        <w:rPr>
          <w:rFonts w:ascii="Arial" w:eastAsia="Times New Roman" w:hAnsi="Arial" w:cs="Arial"/>
          <w:b/>
          <w:sz w:val="20"/>
          <w:szCs w:val="20"/>
        </w:rPr>
        <w:t xml:space="preserve"> za kwotę: </w:t>
      </w:r>
    </w:p>
    <w:p w14:paraId="6E69BAF8" w14:textId="77777777" w:rsidR="002D050D" w:rsidRDefault="002D050D" w:rsidP="002D050D">
      <w:pPr>
        <w:pStyle w:val="Akapitzlist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6936BC38" w14:textId="77777777" w:rsidR="002D050D" w:rsidRDefault="002D050D" w:rsidP="002D050D">
      <w:pPr>
        <w:pStyle w:val="Akapitzlist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17AE8A90" w14:textId="77777777" w:rsidR="002D050D" w:rsidRDefault="002D050D" w:rsidP="002D050D">
      <w:pPr>
        <w:pStyle w:val="Akapitzlist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6545D665" w14:textId="5927D223" w:rsidR="002D050D" w:rsidRDefault="002D050D" w:rsidP="002D050D">
      <w:pPr>
        <w:ind w:left="1080"/>
        <w:jc w:val="both"/>
        <w:rPr>
          <w:sz w:val="24"/>
        </w:rPr>
      </w:pPr>
      <w:r w:rsidRPr="002D050D">
        <w:rPr>
          <w:sz w:val="24"/>
        </w:rPr>
        <w:t xml:space="preserve">z okresem gwarancji ……….. miesięcy. </w:t>
      </w:r>
    </w:p>
    <w:p w14:paraId="7A6C8947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30DB513F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68C89974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72B3E0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79B80415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3819064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3C8D226C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14:paraId="0D6E57C3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D29951A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1F49E84E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7161B45A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lastRenderedPageBreak/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</w:t>
      </w:r>
      <w:r w:rsidR="00F269F3">
        <w:rPr>
          <w:sz w:val="24"/>
        </w:rPr>
        <w:br/>
      </w:r>
      <w:r w:rsidRPr="00FC5B6F">
        <w:rPr>
          <w:sz w:val="24"/>
        </w:rPr>
        <w:t>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4C50CD7E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316B58C0" w14:textId="77777777" w:rsidR="005A6B4E" w:rsidRDefault="005A6B4E" w:rsidP="005A6B4E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7E388EBE" w14:textId="77777777" w:rsidR="005A6B4E" w:rsidRDefault="005A6B4E" w:rsidP="005A6B4E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2D22B93" w14:textId="47041E77" w:rsidR="006013C1" w:rsidRPr="005A6B4E" w:rsidRDefault="005A6B4E" w:rsidP="005A6B4E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 dla następujących części zamówienia, w związku z czym dołączam dodatkowe oświadczenia zgodnie z Rozdziałem XI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97"/>
        <w:gridCol w:w="2906"/>
        <w:gridCol w:w="2725"/>
      </w:tblGrid>
      <w:tr w:rsidR="005A6B4E" w14:paraId="6A1DA756" w14:textId="77777777" w:rsidTr="005A6B4E">
        <w:tc>
          <w:tcPr>
            <w:tcW w:w="568" w:type="dxa"/>
          </w:tcPr>
          <w:p w14:paraId="63DE8FE6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976" w:type="dxa"/>
          </w:tcPr>
          <w:p w14:paraId="06036AF2" w14:textId="601CBD1A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części zamówienia, które zamierzam powierzyć podwykonawcy</w:t>
            </w:r>
          </w:p>
        </w:tc>
        <w:tc>
          <w:tcPr>
            <w:tcW w:w="2986" w:type="dxa"/>
          </w:tcPr>
          <w:p w14:paraId="6C43612A" w14:textId="23F841DC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podwykonawcy</w:t>
            </w:r>
          </w:p>
        </w:tc>
        <w:tc>
          <w:tcPr>
            <w:tcW w:w="2792" w:type="dxa"/>
          </w:tcPr>
          <w:p w14:paraId="6FF376B3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Zakres powierzony podwykonawcy</w:t>
            </w:r>
          </w:p>
        </w:tc>
      </w:tr>
      <w:tr w:rsidR="005A6B4E" w14:paraId="1A1E005D" w14:textId="77777777" w:rsidTr="005A6B4E">
        <w:tc>
          <w:tcPr>
            <w:tcW w:w="568" w:type="dxa"/>
          </w:tcPr>
          <w:p w14:paraId="0EA98741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11C2628F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2986" w:type="dxa"/>
          </w:tcPr>
          <w:p w14:paraId="18B68981" w14:textId="4C2A671B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2792" w:type="dxa"/>
          </w:tcPr>
          <w:p w14:paraId="2DC5D8E1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5A6B4E" w14:paraId="35ED3224" w14:textId="77777777" w:rsidTr="005A6B4E">
        <w:tc>
          <w:tcPr>
            <w:tcW w:w="568" w:type="dxa"/>
          </w:tcPr>
          <w:p w14:paraId="0C00B459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14:paraId="1A874915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2986" w:type="dxa"/>
          </w:tcPr>
          <w:p w14:paraId="12137587" w14:textId="694BC311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2792" w:type="dxa"/>
          </w:tcPr>
          <w:p w14:paraId="0F90828E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5A6B4E" w14:paraId="3ED5415F" w14:textId="77777777" w:rsidTr="005A6B4E">
        <w:tc>
          <w:tcPr>
            <w:tcW w:w="568" w:type="dxa"/>
          </w:tcPr>
          <w:p w14:paraId="67A95D87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976" w:type="dxa"/>
          </w:tcPr>
          <w:p w14:paraId="76540169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2986" w:type="dxa"/>
          </w:tcPr>
          <w:p w14:paraId="6775E4B3" w14:textId="530B5F4D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92" w:type="dxa"/>
          </w:tcPr>
          <w:p w14:paraId="30D38D02" w14:textId="77777777" w:rsidR="005A6B4E" w:rsidRDefault="005A6B4E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967A160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07A696F3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 xml:space="preserve">nie stanowią tajemnicy przedsiębiorstwa w rozumieniu przepisów </w:t>
      </w:r>
      <w:r w:rsidR="00F269F3">
        <w:rPr>
          <w:sz w:val="24"/>
        </w:rPr>
        <w:br/>
      </w:r>
      <w:r w:rsidRPr="006013C1">
        <w:rPr>
          <w:sz w:val="24"/>
        </w:rPr>
        <w:t>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1CF9AF29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</w:t>
      </w:r>
      <w:r w:rsidR="00F269F3">
        <w:rPr>
          <w:sz w:val="24"/>
        </w:rPr>
        <w:br/>
      </w:r>
      <w:r>
        <w:rPr>
          <w:sz w:val="24"/>
        </w:rPr>
        <w:t>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013C1" w14:paraId="69097617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31C18B4A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2B0432E3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5B2102D5" w14:textId="77777777" w:rsidR="00A34EE0" w:rsidRDefault="00A34EE0" w:rsidP="00A34EE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1C769373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0C03761A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7BD67651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6D860E70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4AE4D932" w14:textId="77777777" w:rsidR="00A34EE0" w:rsidRDefault="00A34EE0" w:rsidP="00A34EE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A34EE0" w14:paraId="322AB890" w14:textId="77777777" w:rsidTr="00487B38">
        <w:tc>
          <w:tcPr>
            <w:tcW w:w="565" w:type="dxa"/>
          </w:tcPr>
          <w:p w14:paraId="486D2C67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1F4D5212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towaru/świadczenia objętego obowiązkiem </w:t>
            </w:r>
            <w:r>
              <w:rPr>
                <w:sz w:val="24"/>
              </w:rPr>
              <w:lastRenderedPageBreak/>
              <w:t>podatkowym Zamawiającego</w:t>
            </w:r>
          </w:p>
        </w:tc>
        <w:tc>
          <w:tcPr>
            <w:tcW w:w="2693" w:type="dxa"/>
          </w:tcPr>
          <w:p w14:paraId="74525088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t xml:space="preserve">objętego obowiązkiem </w:t>
            </w:r>
            <w:r w:rsidRPr="006F5BE1">
              <w:rPr>
                <w:sz w:val="24"/>
              </w:rPr>
              <w:lastRenderedPageBreak/>
              <w:t>podatkowym Zamawiającego</w:t>
            </w:r>
          </w:p>
        </w:tc>
        <w:tc>
          <w:tcPr>
            <w:tcW w:w="2835" w:type="dxa"/>
          </w:tcPr>
          <w:p w14:paraId="14E86300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towarów i usług, która zgodnie z wiedzą </w:t>
            </w:r>
            <w:r w:rsidRPr="006F5BE1">
              <w:rPr>
                <w:sz w:val="24"/>
              </w:rPr>
              <w:lastRenderedPageBreak/>
              <w:t>wykonawcy, będzie miała zastosowanie</w:t>
            </w:r>
          </w:p>
        </w:tc>
      </w:tr>
      <w:tr w:rsidR="00A34EE0" w14:paraId="2812825D" w14:textId="77777777" w:rsidTr="00487B38">
        <w:tc>
          <w:tcPr>
            <w:tcW w:w="565" w:type="dxa"/>
          </w:tcPr>
          <w:p w14:paraId="2BF743AE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47EC3C1B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4CCAC61A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A1EBBAC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34EE0" w14:paraId="281A6208" w14:textId="77777777" w:rsidTr="00487B38">
        <w:tc>
          <w:tcPr>
            <w:tcW w:w="565" w:type="dxa"/>
          </w:tcPr>
          <w:p w14:paraId="691FEB32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88ECCF6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6959AD24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30542BA0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34EE0" w14:paraId="5AE0B6D1" w14:textId="77777777" w:rsidTr="00487B38">
        <w:tc>
          <w:tcPr>
            <w:tcW w:w="565" w:type="dxa"/>
          </w:tcPr>
          <w:p w14:paraId="172F9CA2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1898B085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34B8A49A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2A8F69F5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9D24F75" w14:textId="77777777" w:rsidR="00A34EE0" w:rsidRDefault="00A34EE0" w:rsidP="00A34EE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34EE0" w14:paraId="56899B9B" w14:textId="77777777" w:rsidTr="00487B38">
        <w:trPr>
          <w:trHeight w:val="964"/>
        </w:trPr>
        <w:tc>
          <w:tcPr>
            <w:tcW w:w="9212" w:type="dxa"/>
            <w:vAlign w:val="center"/>
          </w:tcPr>
          <w:p w14:paraId="143F2C0D" w14:textId="77777777" w:rsidR="00A34EE0" w:rsidRDefault="00A34EE0" w:rsidP="00487B38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8235B94" w14:textId="77777777" w:rsidR="00045623" w:rsidRDefault="00045623" w:rsidP="00970052">
      <w:pPr>
        <w:jc w:val="both"/>
        <w:rPr>
          <w:sz w:val="24"/>
        </w:rPr>
      </w:pPr>
    </w:p>
    <w:p w14:paraId="7F7D2789" w14:textId="77777777" w:rsidR="00045623" w:rsidRDefault="00045623" w:rsidP="00970052">
      <w:pPr>
        <w:jc w:val="both"/>
        <w:rPr>
          <w:sz w:val="24"/>
        </w:rPr>
      </w:pPr>
    </w:p>
    <w:p w14:paraId="7F62ACD3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078D16D0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8AE9" w14:textId="77777777" w:rsidR="00741F71" w:rsidRDefault="00741F71" w:rsidP="00970052">
      <w:pPr>
        <w:spacing w:after="0" w:line="240" w:lineRule="auto"/>
      </w:pPr>
      <w:r>
        <w:separator/>
      </w:r>
    </w:p>
  </w:endnote>
  <w:endnote w:type="continuationSeparator" w:id="0">
    <w:p w14:paraId="16AF5711" w14:textId="77777777" w:rsidR="00741F71" w:rsidRDefault="00741F71" w:rsidP="00970052">
      <w:pPr>
        <w:spacing w:after="0" w:line="240" w:lineRule="auto"/>
      </w:pPr>
      <w:r>
        <w:continuationSeparator/>
      </w:r>
    </w:p>
  </w:endnote>
  <w:endnote w:id="1">
    <w:p w14:paraId="72CDB0AA" w14:textId="648731D1" w:rsidR="00B022D8" w:rsidRDefault="00B022D8">
      <w:pPr>
        <w:pStyle w:val="Tekstprzypisukocowego"/>
      </w:pPr>
      <w:r>
        <w:rPr>
          <w:rStyle w:val="Odwoanieprzypisukocowego"/>
        </w:rPr>
        <w:endnoteRef/>
      </w:r>
      <w:r>
        <w:t xml:space="preserve"> Jeśli Wykonawca nie składa oferty na konkretną część – przekreśla tę część lub pozostawia niewypełnioną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7C52" w14:textId="77777777" w:rsidR="00741F71" w:rsidRDefault="00741F71" w:rsidP="00970052">
      <w:pPr>
        <w:spacing w:after="0" w:line="240" w:lineRule="auto"/>
      </w:pPr>
      <w:r>
        <w:separator/>
      </w:r>
    </w:p>
  </w:footnote>
  <w:footnote w:type="continuationSeparator" w:id="0">
    <w:p w14:paraId="189F8AE9" w14:textId="77777777" w:rsidR="00741F71" w:rsidRDefault="00741F71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92336"/>
    <w:multiLevelType w:val="hybridMultilevel"/>
    <w:tmpl w:val="9A3A5376"/>
    <w:lvl w:ilvl="0" w:tplc="6F2E9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1588"/>
    <w:multiLevelType w:val="hybridMultilevel"/>
    <w:tmpl w:val="76203A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77D9"/>
    <w:multiLevelType w:val="hybridMultilevel"/>
    <w:tmpl w:val="4B64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36705">
    <w:abstractNumId w:val="5"/>
  </w:num>
  <w:num w:numId="2" w16cid:durableId="792944879">
    <w:abstractNumId w:val="7"/>
  </w:num>
  <w:num w:numId="3" w16cid:durableId="1145394693">
    <w:abstractNumId w:val="8"/>
  </w:num>
  <w:num w:numId="4" w16cid:durableId="1125004146">
    <w:abstractNumId w:val="2"/>
  </w:num>
  <w:num w:numId="5" w16cid:durableId="1493335239">
    <w:abstractNumId w:val="6"/>
  </w:num>
  <w:num w:numId="6" w16cid:durableId="682123576">
    <w:abstractNumId w:val="4"/>
  </w:num>
  <w:num w:numId="7" w16cid:durableId="37630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037790">
    <w:abstractNumId w:val="1"/>
  </w:num>
  <w:num w:numId="9" w16cid:durableId="1000503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45623"/>
    <w:rsid w:val="00050196"/>
    <w:rsid w:val="00096A3A"/>
    <w:rsid w:val="00131329"/>
    <w:rsid w:val="00140468"/>
    <w:rsid w:val="001D607E"/>
    <w:rsid w:val="00267D03"/>
    <w:rsid w:val="002B1037"/>
    <w:rsid w:val="002D050D"/>
    <w:rsid w:val="004E2EF1"/>
    <w:rsid w:val="004E6AFA"/>
    <w:rsid w:val="00565850"/>
    <w:rsid w:val="005A6B4E"/>
    <w:rsid w:val="006013C1"/>
    <w:rsid w:val="006F5BE1"/>
    <w:rsid w:val="00741F71"/>
    <w:rsid w:val="0074357C"/>
    <w:rsid w:val="007A5A3A"/>
    <w:rsid w:val="008259F8"/>
    <w:rsid w:val="00970052"/>
    <w:rsid w:val="00A34EE0"/>
    <w:rsid w:val="00B022D8"/>
    <w:rsid w:val="00D6142F"/>
    <w:rsid w:val="00E15151"/>
    <w:rsid w:val="00E72393"/>
    <w:rsid w:val="00F269F3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2A9E"/>
  <w15:docId w15:val="{881741F8-ADF2-4C7C-989A-44580531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customStyle="1" w:styleId="Normalny6">
    <w:name w:val="Normalny6"/>
    <w:basedOn w:val="Normalny"/>
    <w:rsid w:val="002D050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paragraph" w:customStyle="1" w:styleId="Standard">
    <w:name w:val="Standard"/>
    <w:rsid w:val="002D050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2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2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922B-8D94-404E-B3A1-FE644E33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5</cp:revision>
  <dcterms:created xsi:type="dcterms:W3CDTF">2023-02-09T10:36:00Z</dcterms:created>
  <dcterms:modified xsi:type="dcterms:W3CDTF">2023-10-26T20:21:00Z</dcterms:modified>
</cp:coreProperties>
</file>